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19" w:rsidRPr="00643ED4" w:rsidRDefault="00421019">
      <w:pPr>
        <w:spacing w:after="0"/>
        <w:ind w:left="120"/>
        <w:jc w:val="center"/>
        <w:rPr>
          <w:lang w:val="ru-RU"/>
        </w:rPr>
      </w:pPr>
      <w:bookmarkStart w:id="0" w:name="block-24197897"/>
    </w:p>
    <w:p w:rsidR="00421019" w:rsidRPr="00643ED4" w:rsidRDefault="00421019">
      <w:pPr>
        <w:spacing w:after="0"/>
        <w:ind w:left="120"/>
        <w:jc w:val="center"/>
        <w:rPr>
          <w:lang w:val="ru-RU"/>
        </w:rPr>
      </w:pPr>
    </w:p>
    <w:p w:rsidR="00421019" w:rsidRPr="00643ED4" w:rsidRDefault="00421019">
      <w:pPr>
        <w:spacing w:after="0"/>
        <w:ind w:left="120"/>
        <w:jc w:val="center"/>
        <w:rPr>
          <w:lang w:val="ru-RU"/>
        </w:rPr>
      </w:pPr>
    </w:p>
    <w:p w:rsidR="00421019" w:rsidRPr="00643ED4" w:rsidRDefault="00632EF4">
      <w:pPr>
        <w:spacing w:after="0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8154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зра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19" w:rsidRPr="00643ED4" w:rsidRDefault="00421019" w:rsidP="002B2FF8">
      <w:pPr>
        <w:spacing w:after="0"/>
        <w:rPr>
          <w:lang w:val="ru-RU"/>
        </w:rPr>
      </w:pPr>
    </w:p>
    <w:p w:rsidR="00421019" w:rsidRPr="00643ED4" w:rsidRDefault="00643ED4">
      <w:pPr>
        <w:spacing w:after="0"/>
        <w:ind w:left="120"/>
        <w:jc w:val="center"/>
        <w:rPr>
          <w:lang w:val="ru-RU"/>
        </w:rPr>
      </w:pPr>
      <w:r w:rsidRPr="00643ED4">
        <w:rPr>
          <w:rFonts w:ascii="Times New Roman" w:hAnsi="Times New Roman"/>
          <w:color w:val="000000"/>
          <w:sz w:val="28"/>
          <w:lang w:val="ru-RU"/>
        </w:rPr>
        <w:t>​</w:t>
      </w:r>
      <w:r w:rsidRPr="00643ED4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643ED4">
        <w:rPr>
          <w:rFonts w:ascii="Times New Roman" w:hAnsi="Times New Roman"/>
          <w:color w:val="000000"/>
          <w:sz w:val="28"/>
          <w:lang w:val="ru-RU"/>
        </w:rPr>
        <w:t>​</w:t>
      </w:r>
    </w:p>
    <w:p w:rsidR="00421019" w:rsidRPr="00DC1E36" w:rsidRDefault="00643ED4" w:rsidP="00DC1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4197900"/>
      <w:bookmarkEnd w:id="0"/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21019" w:rsidRPr="00DC1E36" w:rsidRDefault="00421019" w:rsidP="00DC1E3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обучающихся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bb146442-f527-41bf-8c2f-d7c56b2bd4b0"/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физической культуры в 1 классе – 66 часов (2 часа в неделю</w:t>
      </w:r>
      <w:bookmarkEnd w:id="2"/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42281" w:rsidRPr="00DC1E36" w:rsidRDefault="00142281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учебного календарного графика МБОУ «СОШ №15» - 65ч.</w:t>
      </w:r>
    </w:p>
    <w:p w:rsidR="00421019" w:rsidRPr="00DC1E36" w:rsidRDefault="00421019" w:rsidP="00DC1E3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21019" w:rsidRPr="00DC1E36" w:rsidSect="00DC1E36">
          <w:footerReference w:type="default" r:id="rId9"/>
          <w:pgSz w:w="11906" w:h="16383"/>
          <w:pgMar w:top="851" w:right="851" w:bottom="851" w:left="1701" w:header="720" w:footer="720" w:gutter="0"/>
          <w:cols w:space="720"/>
          <w:titlePg/>
          <w:docGrid w:linePitch="299"/>
        </w:sectPr>
      </w:pPr>
    </w:p>
    <w:p w:rsidR="00421019" w:rsidRPr="00DC1E36" w:rsidRDefault="00643ED4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4197898"/>
      <w:bookmarkEnd w:id="1"/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421019" w:rsidRPr="00DC1E36" w:rsidRDefault="00421019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643ED4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421019" w:rsidRPr="00DC1E36" w:rsidRDefault="00421019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01876902"/>
      <w:bookmarkEnd w:id="4"/>
      <w:r w:rsidRPr="00DC1E3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положения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жная подготовка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ёгкая атлетика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икладно-ориентированная физическая культура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421019" w:rsidRPr="00DC1E36" w:rsidRDefault="00421019" w:rsidP="00DC1E3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7548637"/>
      <w:bookmarkEnd w:id="5"/>
    </w:p>
    <w:p w:rsidR="00421019" w:rsidRPr="00DC1E36" w:rsidRDefault="00421019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421019" w:rsidP="00DC1E3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21019" w:rsidRPr="00DC1E36" w:rsidSect="00E074EA">
          <w:pgSz w:w="11906" w:h="16383"/>
          <w:pgMar w:top="851" w:right="851" w:bottom="851" w:left="1701" w:header="720" w:footer="720" w:gutter="0"/>
          <w:cols w:space="720"/>
        </w:sectPr>
      </w:pPr>
    </w:p>
    <w:p w:rsidR="00421019" w:rsidRPr="00DC1E36" w:rsidRDefault="00643ED4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548640"/>
      <w:bookmarkStart w:id="7" w:name="block-24197899"/>
      <w:bookmarkEnd w:id="3"/>
      <w:bookmarkEnd w:id="6"/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421019" w:rsidRPr="00DC1E36" w:rsidRDefault="00421019" w:rsidP="00DC1E3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7548641"/>
      <w:bookmarkEnd w:id="8"/>
    </w:p>
    <w:p w:rsidR="00421019" w:rsidRPr="00DC1E36" w:rsidRDefault="00643ED4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21019" w:rsidRPr="00DC1E36" w:rsidRDefault="00421019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 </w:t>
      </w:r>
    </w:p>
    <w:p w:rsidR="00421019" w:rsidRPr="00DC1E36" w:rsidRDefault="00643ED4" w:rsidP="00DC1E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421019" w:rsidRPr="00DC1E36" w:rsidRDefault="00643ED4" w:rsidP="00DC1E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421019" w:rsidRPr="00DC1E36" w:rsidRDefault="00643ED4" w:rsidP="00DC1E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421019" w:rsidRPr="00DC1E36" w:rsidRDefault="00643ED4" w:rsidP="00DC1E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421019" w:rsidRPr="00DC1E36" w:rsidRDefault="00643ED4" w:rsidP="00DC1E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421019" w:rsidRPr="00DC1E36" w:rsidRDefault="00643ED4" w:rsidP="00DC1E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421019" w:rsidRPr="00DC1E36" w:rsidRDefault="00421019" w:rsidP="00DC1E3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2"/>
      <w:bookmarkEnd w:id="9"/>
    </w:p>
    <w:p w:rsidR="00421019" w:rsidRPr="00DC1E36" w:rsidRDefault="00421019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643ED4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21019" w:rsidRPr="00DC1E36" w:rsidRDefault="00421019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0" w:name="_Toc134720971"/>
      <w:bookmarkEnd w:id="10"/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  <w:r w:rsidRPr="00DC1E3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1019" w:rsidRPr="00DC1E36" w:rsidRDefault="00643ED4" w:rsidP="00DC1E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421019" w:rsidRPr="00DC1E36" w:rsidRDefault="00643ED4" w:rsidP="00DC1E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421019" w:rsidRPr="00DC1E36" w:rsidRDefault="00643ED4" w:rsidP="00DC1E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421019" w:rsidRPr="00DC1E36" w:rsidRDefault="00643ED4" w:rsidP="00DC1E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  <w:r w:rsidRPr="00DC1E3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21019" w:rsidRPr="00DC1E36" w:rsidRDefault="00643ED4" w:rsidP="00DC1E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421019" w:rsidRPr="00DC1E36" w:rsidRDefault="00643ED4" w:rsidP="00DC1E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421019" w:rsidRPr="00DC1E36" w:rsidRDefault="00643ED4" w:rsidP="00DC1E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421019" w:rsidRPr="00DC1E36" w:rsidRDefault="00643ED4" w:rsidP="00DC1E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  <w:r w:rsidRPr="00DC1E3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1019" w:rsidRPr="00DC1E36" w:rsidRDefault="00643ED4" w:rsidP="00DC1E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421019" w:rsidRPr="00DC1E36" w:rsidRDefault="00643ED4" w:rsidP="00DC1E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421019" w:rsidRPr="00DC1E36" w:rsidRDefault="00643ED4" w:rsidP="00DC1E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643ED4" w:rsidRPr="00DC1E36" w:rsidRDefault="00643ED4" w:rsidP="00DC1E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643ED4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21019" w:rsidRPr="00DC1E36" w:rsidRDefault="00421019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019" w:rsidRPr="00DC1E36" w:rsidRDefault="00421019" w:rsidP="00DC1E3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7548644"/>
      <w:bookmarkEnd w:id="11"/>
    </w:p>
    <w:p w:rsidR="00421019" w:rsidRPr="00DC1E36" w:rsidRDefault="00643ED4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421019" w:rsidRPr="00DC1E36" w:rsidRDefault="00643ED4" w:rsidP="00DC1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C1E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:rsidR="00421019" w:rsidRPr="00DC1E36" w:rsidRDefault="00643ED4" w:rsidP="00DC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421019" w:rsidRPr="00DC1E36" w:rsidRDefault="00643ED4" w:rsidP="00DC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421019" w:rsidRPr="00DC1E36" w:rsidRDefault="00643ED4" w:rsidP="00DC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421019" w:rsidRPr="00DC1E36" w:rsidRDefault="00643ED4" w:rsidP="00DC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421019" w:rsidRPr="00DC1E36" w:rsidRDefault="00643ED4" w:rsidP="00DC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421019" w:rsidRPr="00DC1E36" w:rsidRDefault="00643ED4" w:rsidP="00DC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421019" w:rsidRPr="00DC1E36" w:rsidRDefault="00643ED4" w:rsidP="00DC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ступающим и скользящим шагом (без палок); </w:t>
      </w:r>
    </w:p>
    <w:p w:rsidR="00421019" w:rsidRPr="00DC1E36" w:rsidRDefault="00643ED4" w:rsidP="00DC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ть в подвижные игры с общеразвивающей направленностью. </w:t>
      </w:r>
      <w:bookmarkStart w:id="12" w:name="_Toc103687218"/>
      <w:bookmarkEnd w:id="12"/>
    </w:p>
    <w:p w:rsidR="00421019" w:rsidRPr="00DC1E36" w:rsidRDefault="00421019" w:rsidP="00DC1E3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37548645"/>
      <w:bookmarkEnd w:id="13"/>
    </w:p>
    <w:p w:rsidR="00421019" w:rsidRPr="00DC1E36" w:rsidRDefault="00421019" w:rsidP="00DC1E3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775A" w:rsidRPr="00643ED4" w:rsidRDefault="009C775A" w:rsidP="009C77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4" w:name="block-24197894"/>
      <w:bookmarkEnd w:id="7"/>
      <w:r w:rsidRPr="00643E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9C775A" w:rsidRPr="00643ED4" w:rsidRDefault="009C775A" w:rsidP="009C77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43E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2074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4820"/>
        <w:gridCol w:w="1092"/>
        <w:gridCol w:w="7000"/>
        <w:gridCol w:w="2406"/>
        <w:gridCol w:w="2365"/>
        <w:gridCol w:w="2393"/>
      </w:tblGrid>
      <w:tr w:rsidR="009C775A" w:rsidRPr="00632EF4" w:rsidTr="00572D66">
        <w:trPr>
          <w:gridAfter w:val="3"/>
          <w:wAfter w:w="7164" w:type="dxa"/>
          <w:trHeight w:val="105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 часов</w:t>
            </w:r>
          </w:p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32EF4" w:rsidRDefault="009C775A" w:rsidP="00572D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632EF4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Электронные</w:t>
            </w:r>
          </w:p>
          <w:p w:rsidR="009C775A" w:rsidRPr="00632EF4" w:rsidRDefault="009C775A" w:rsidP="00572D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632EF4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образовательные</w:t>
            </w:r>
          </w:p>
          <w:p w:rsidR="009C775A" w:rsidRPr="00632EF4" w:rsidRDefault="009C775A" w:rsidP="00572D66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32EF4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 xml:space="preserve">ресурсы </w:t>
            </w:r>
          </w:p>
          <w:p w:rsidR="009C775A" w:rsidRPr="00632EF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9C775A" w:rsidRPr="009D535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DC4AE7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=1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Default="009C775A" w:rsidP="00572D66">
            <w:pPr>
              <w:spacing w:after="0"/>
              <w:ind w:left="135"/>
            </w:pPr>
            <w:hyperlink r:id="rId10" w:history="1">
              <w:r w:rsidRPr="00EF2D25">
                <w:rPr>
                  <w:rStyle w:val="ab"/>
                </w:rPr>
                <w:t>https://uchi.ru</w:t>
              </w:r>
            </w:hyperlink>
          </w:p>
        </w:tc>
      </w:tr>
      <w:tr w:rsidR="009C775A" w:rsidRPr="00643ED4" w:rsidTr="00572D66">
        <w:trPr>
          <w:gridAfter w:val="2"/>
          <w:wAfter w:w="4758" w:type="dxa"/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=1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9C775A" w:rsidRDefault="009C775A" w:rsidP="00572D66">
            <w:pPr>
              <w:spacing w:after="0"/>
            </w:pPr>
            <w:hyperlink r:id="rId11" w:history="1">
              <w:r w:rsidRPr="00EF2D25">
                <w:rPr>
                  <w:rStyle w:val="ab"/>
                </w:rPr>
                <w:t>https://myschool.edu.ru</w:t>
              </w:r>
            </w:hyperlink>
          </w:p>
          <w:p w:rsidR="009C775A" w:rsidRDefault="009C775A" w:rsidP="00572D66">
            <w:pPr>
              <w:spacing w:after="0"/>
              <w:ind w:left="135"/>
            </w:pPr>
          </w:p>
        </w:tc>
      </w:tr>
      <w:tr w:rsidR="009C775A" w:rsidRPr="00643ED4" w:rsidTr="00572D6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2406" w:type="dxa"/>
          </w:tcPr>
          <w:p w:rsidR="009C775A" w:rsidRPr="00643ED4" w:rsidRDefault="009C775A" w:rsidP="00572D66"/>
        </w:tc>
        <w:tc>
          <w:tcPr>
            <w:tcW w:w="2365" w:type="dxa"/>
          </w:tcPr>
          <w:p w:rsidR="009C775A" w:rsidRPr="00643ED4" w:rsidRDefault="009C775A" w:rsidP="00572D66"/>
        </w:tc>
        <w:tc>
          <w:tcPr>
            <w:tcW w:w="2393" w:type="dxa"/>
            <w:vAlign w:val="center"/>
          </w:tcPr>
          <w:p w:rsidR="009C775A" w:rsidRDefault="009C775A" w:rsidP="00572D66">
            <w:pPr>
              <w:spacing w:after="0"/>
              <w:ind w:left="135"/>
            </w:pPr>
            <w:hyperlink r:id="rId12" w:history="1">
              <w:r w:rsidRPr="00EF2D25">
                <w:rPr>
                  <w:rStyle w:val="ab"/>
                </w:rPr>
                <w:t>https://resh.edu.ru</w:t>
              </w:r>
            </w:hyperlink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школьник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Default="009C775A" w:rsidP="00572D66">
            <w:pPr>
              <w:spacing w:after="0"/>
              <w:ind w:left="135"/>
            </w:pPr>
            <w:hyperlink r:id="rId13" w:history="1">
              <w:r w:rsidRPr="00EF2D25">
                <w:rPr>
                  <w:rStyle w:val="ab"/>
                </w:rPr>
                <w:t>https://uchi.ru</w:t>
              </w:r>
            </w:hyperlink>
          </w:p>
        </w:tc>
      </w:tr>
      <w:tr w:rsidR="009C775A" w:rsidRPr="00643ED4" w:rsidTr="00572D66">
        <w:trPr>
          <w:gridAfter w:val="2"/>
          <w:wAfter w:w="4758" w:type="dxa"/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9C775A" w:rsidRDefault="009C775A" w:rsidP="00572D66">
            <w:pPr>
              <w:spacing w:after="0"/>
            </w:pPr>
            <w:hyperlink r:id="rId14" w:history="1">
              <w:r w:rsidRPr="00EF2D25">
                <w:rPr>
                  <w:rStyle w:val="ab"/>
                </w:rPr>
                <w:t>https://myschool.edu.ru</w:t>
              </w:r>
            </w:hyperlink>
          </w:p>
          <w:p w:rsidR="009C775A" w:rsidRDefault="009C775A" w:rsidP="00572D66">
            <w:pPr>
              <w:spacing w:after="0"/>
              <w:ind w:left="135"/>
            </w:pPr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9C775A" w:rsidRPr="00DC4AE7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DC4AE7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гиена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C4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анка человек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DC4AE7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DC4AE7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Pr="00EF2D25">
                <w:rPr>
                  <w:rStyle w:val="ab"/>
                </w:rPr>
                <w:t>https://resh.edu.ru</w:t>
              </w:r>
            </w:hyperlink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DC4AE7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F2D25">
                <w:rPr>
                  <w:rStyle w:val="ab"/>
                </w:rPr>
                <w:t>https://myschool.edu.ru</w:t>
              </w:r>
            </w:hyperlink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195515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AA0308" w:rsidRDefault="009C775A" w:rsidP="00572D66">
            <w:pPr>
              <w:spacing w:after="0"/>
              <w:rPr>
                <w:lang w:val="ru-RU"/>
              </w:rPr>
            </w:pPr>
            <w:hyperlink r:id="rId17" w:history="1">
              <w:r w:rsidRPr="00EF2D25">
                <w:rPr>
                  <w:rStyle w:val="ab"/>
                </w:rPr>
                <w:t>https://myschool.edu.ru</w:t>
              </w:r>
            </w:hyperlink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AA0308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Default="009C775A" w:rsidP="00572D66">
            <w:pPr>
              <w:spacing w:after="0"/>
              <w:ind w:left="135"/>
            </w:pPr>
            <w:hyperlink r:id="rId18" w:history="1">
              <w:r w:rsidRPr="00EF2D25">
                <w:rPr>
                  <w:rStyle w:val="ab"/>
                </w:rPr>
                <w:t>https://resh.edu.ru</w:t>
              </w:r>
            </w:hyperlink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AA0308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Default="009C775A" w:rsidP="00572D66">
            <w:pPr>
              <w:spacing w:after="0"/>
              <w:ind w:left="135"/>
            </w:pPr>
            <w:hyperlink r:id="rId19" w:history="1">
              <w:r w:rsidRPr="00EF2D25">
                <w:rPr>
                  <w:rStyle w:val="ab"/>
                </w:rPr>
                <w:t>https://uchi.ru</w:t>
              </w:r>
            </w:hyperlink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983FBE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AA0308" w:rsidRDefault="009C775A" w:rsidP="00572D66">
            <w:pPr>
              <w:spacing w:after="0"/>
              <w:rPr>
                <w:lang w:val="ru-RU"/>
              </w:rPr>
            </w:pPr>
            <w:hyperlink r:id="rId20" w:history="1">
              <w:r w:rsidRPr="00EF2D25">
                <w:rPr>
                  <w:rStyle w:val="ab"/>
                </w:rPr>
                <w:t>https://myschool.edu.ru</w:t>
              </w:r>
            </w:hyperlink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5A" w:rsidRPr="009D535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3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5A" w:rsidRPr="00643ED4" w:rsidTr="00572D66">
        <w:trPr>
          <w:gridAfter w:val="3"/>
          <w:wAfter w:w="7164" w:type="dxa"/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C775A" w:rsidRPr="00142281" w:rsidRDefault="009C775A" w:rsidP="00572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E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7000" w:type="dxa"/>
            <w:tcMar>
              <w:top w:w="50" w:type="dxa"/>
              <w:left w:w="100" w:type="dxa"/>
            </w:tcMar>
            <w:vAlign w:val="center"/>
          </w:tcPr>
          <w:p w:rsidR="009C775A" w:rsidRPr="00643ED4" w:rsidRDefault="009C775A" w:rsidP="0057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019" w:rsidRPr="009C775A" w:rsidRDefault="00421019" w:rsidP="00DC1E3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21019" w:rsidRPr="009C775A" w:rsidSect="00E074EA">
          <w:pgSz w:w="11906" w:h="16383"/>
          <w:pgMar w:top="851" w:right="851" w:bottom="851" w:left="1701" w:header="720" w:footer="720" w:gutter="0"/>
          <w:cols w:space="720"/>
          <w:docGrid w:linePitch="299"/>
        </w:sectPr>
      </w:pPr>
    </w:p>
    <w:p w:rsidR="009C775A" w:rsidRDefault="009C775A" w:rsidP="00DC1E36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5" w:name="block-24197895"/>
      <w:bookmarkEnd w:id="1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p w:rsidR="00421019" w:rsidRPr="00DC1E36" w:rsidRDefault="00643ED4" w:rsidP="00DC1E3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 w:rsidRPr="00DC1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667"/>
        <w:gridCol w:w="1820"/>
        <w:gridCol w:w="1491"/>
        <w:gridCol w:w="2703"/>
      </w:tblGrid>
      <w:tr w:rsidR="00421019" w:rsidRPr="00DC1E36" w:rsidTr="00142281">
        <w:trPr>
          <w:trHeight w:val="144"/>
          <w:tblCellSpacing w:w="20" w:type="nil"/>
        </w:trPr>
        <w:tc>
          <w:tcPr>
            <w:tcW w:w="15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1019" w:rsidRPr="00DC1E36" w:rsidRDefault="00643ED4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21019" w:rsidRPr="00DC1E36" w:rsidRDefault="00421019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1019" w:rsidRPr="00DC1E36" w:rsidRDefault="00643ED4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21019" w:rsidRPr="00DC1E36" w:rsidRDefault="00421019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421019" w:rsidRPr="00DC1E36" w:rsidRDefault="00643ED4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1019" w:rsidRPr="00DC1E36" w:rsidRDefault="00643ED4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421019" w:rsidRPr="00DC1E36" w:rsidRDefault="00421019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1019" w:rsidRPr="00DC1E36" w:rsidRDefault="00643ED4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421019" w:rsidRPr="00DC1E36" w:rsidRDefault="00421019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1019" w:rsidRPr="00DC1E36" w:rsidTr="00643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1019" w:rsidRPr="00DC1E36" w:rsidRDefault="00421019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1019" w:rsidRPr="00DC1E36" w:rsidRDefault="00421019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421019" w:rsidRPr="00DC1E36" w:rsidRDefault="00643ED4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21019" w:rsidRPr="00DC1E36" w:rsidRDefault="00421019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1019" w:rsidRPr="00DC1E36" w:rsidRDefault="00421019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1019" w:rsidRPr="00DC1E36" w:rsidRDefault="00421019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15" w:rsidRPr="00DC1E36" w:rsidTr="00777E58">
        <w:trPr>
          <w:trHeight w:val="952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физическая культура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физические упражнения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430B5A">
        <w:trPr>
          <w:trHeight w:val="952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 и правила его составления и соблюдения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ая гигиена и гигиенические процедуры. Осанка человека. Упражнения для осанки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5765F9">
        <w:trPr>
          <w:trHeight w:val="1587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ы утренней зарядки и физкультминуток в режиме дня школьника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F70753">
        <w:trPr>
          <w:trHeight w:val="126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гимнастики и спортивной гимнастики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2C0D24">
        <w:trPr>
          <w:trHeight w:val="126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гимнастическим упражнениям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142281">
        <w:trPr>
          <w:trHeight w:val="131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, основные техники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1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вые упражнения и организующие команды на уроках физической культуры. 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ы построения и повороты, стоя на месте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E40C46">
        <w:trPr>
          <w:trHeight w:val="126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зованные передвижения (гимнастический шаг, бег) Гимнастические упражнения с мячом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упражнения со скакалкой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упражнения в прыжках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1B6100">
        <w:trPr>
          <w:trHeight w:val="126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ем туловища из положения лежа на спине и животе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ем ног из положения лежа на животе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рук в положении упор лежа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рыжков в группировке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1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13362">
        <w:trPr>
          <w:trHeight w:val="685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448A3">
        <w:trPr>
          <w:trHeight w:val="685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4241B5">
        <w:trPr>
          <w:trHeight w:val="952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24A62">
        <w:trPr>
          <w:trHeight w:val="952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м отличается ходьба от бега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57404F">
        <w:trPr>
          <w:trHeight w:val="685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4365B8">
        <w:trPr>
          <w:trHeight w:val="952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142281">
        <w:trPr>
          <w:trHeight w:val="126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выполнения прыжка в длину с места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DD2ED0">
        <w:trPr>
          <w:trHeight w:val="1587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учивание выполнения прыжка в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ину с места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F96279">
        <w:trPr>
          <w:trHeight w:val="952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италки для подвижных игр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142281">
        <w:trPr>
          <w:trHeight w:val="131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142281">
        <w:trPr>
          <w:trHeight w:val="126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142281">
        <w:trPr>
          <w:trHeight w:val="131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FA04C5">
        <w:trPr>
          <w:trHeight w:val="1269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727801">
        <w:trPr>
          <w:trHeight w:val="668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15" w:rsidRPr="00DC1E36" w:rsidTr="006E5701">
        <w:trPr>
          <w:trHeight w:val="685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E4037F">
        <w:trPr>
          <w:trHeight w:val="685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195515" w:rsidRPr="00DC1E36" w:rsidTr="00142281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4F55EF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9959F8" w:rsidP="00D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</w:p>
        </w:tc>
      </w:tr>
      <w:tr w:rsidR="00195515" w:rsidRPr="00DC1E36" w:rsidTr="009F0442">
        <w:trPr>
          <w:trHeight w:val="1587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ТО – что это такое? История ГТО. Спортивные нормативы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авила, ТБ на уроках,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и проведения испытаний (тестов) ВФСК ГТО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передвижение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передвижение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лавание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лавание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6-ти минутный бег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6-ти минутный бег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вумя ногами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 w:rsidTr="009F0442">
        <w:trPr>
          <w:trHeight w:val="144"/>
          <w:tblCellSpacing w:w="20" w:type="nil"/>
        </w:trPr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ное тестирование с соблюдением правил и техники выполнения испытаний (тестов) 1-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 ступени ГТО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</w:tcPr>
          <w:p w:rsidR="00195515" w:rsidRPr="00DC1E36" w:rsidRDefault="009959F8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95515" w:rsidRPr="00DC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95515" w:rsidRPr="00DC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5515" w:rsidRPr="00DC1E36" w:rsidRDefault="00195515" w:rsidP="00DC1E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019" w:rsidRPr="00DC1E36" w:rsidRDefault="00421019" w:rsidP="00DC1E3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21019" w:rsidRPr="00DC1E36" w:rsidSect="00DC1E36">
          <w:pgSz w:w="11906" w:h="16383"/>
          <w:pgMar w:top="851" w:right="851" w:bottom="851" w:left="1701" w:header="720" w:footer="720" w:gutter="0"/>
          <w:cols w:space="720"/>
          <w:titlePg/>
          <w:docGrid w:linePitch="299"/>
        </w:sectPr>
      </w:pPr>
    </w:p>
    <w:p w:rsidR="00DC1E36" w:rsidRPr="00DC1E36" w:rsidRDefault="00DC1E36" w:rsidP="00DC1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block-24197896"/>
      <w:bookmarkEnd w:id="15"/>
      <w:r w:rsidRPr="00DC1E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 внесения изменений</w:t>
      </w:r>
    </w:p>
    <w:p w:rsidR="00DC1E36" w:rsidRPr="00DC1E36" w:rsidRDefault="00DC1E36" w:rsidP="00DC1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560"/>
        <w:gridCol w:w="2126"/>
        <w:gridCol w:w="2270"/>
        <w:gridCol w:w="2952"/>
      </w:tblGrid>
      <w:tr w:rsidR="00DC1E36" w:rsidRPr="009C775A" w:rsidTr="00EE35AB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1E36" w:rsidRPr="00DC1E36" w:rsidRDefault="00DC1E36" w:rsidP="00DC1E3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DC1E36" w:rsidRPr="00DC1E36" w:rsidRDefault="00DC1E36" w:rsidP="00DC1E36">
            <w:pPr>
              <w:spacing w:before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1E36" w:rsidRPr="00DC1E36" w:rsidRDefault="00DC1E36" w:rsidP="00DC1E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Дата</w:t>
            </w:r>
          </w:p>
          <w:p w:rsidR="00DC1E36" w:rsidRPr="00DC1E36" w:rsidRDefault="00DC1E36" w:rsidP="00DC1E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роведения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1E36" w:rsidRPr="00DC1E36" w:rsidRDefault="00DC1E36" w:rsidP="00DC1E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Дата проведения в связи с изменени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1E36" w:rsidRPr="00DC1E36" w:rsidRDefault="00DC1E36" w:rsidP="00DC1E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Тем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E36" w:rsidRPr="00DC1E36" w:rsidRDefault="00DC1E36" w:rsidP="00DC1E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1E3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снование для внесения изменений </w:t>
            </w:r>
            <w:r w:rsidRPr="00DC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причина, номер и дата приказа)</w:t>
            </w: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E36" w:rsidRPr="009C775A" w:rsidTr="00EE35A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36" w:rsidRPr="00DC1E36" w:rsidRDefault="00DC1E36" w:rsidP="00DC1E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C1E36" w:rsidRPr="00DC1E36" w:rsidRDefault="00DC1E36" w:rsidP="00DC1E36">
      <w:pPr>
        <w:tabs>
          <w:tab w:val="left" w:pos="7740"/>
        </w:tabs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bookmarkEnd w:id="17"/>
    <w:p w:rsidR="00643ED4" w:rsidRPr="00DC1E36" w:rsidRDefault="00643ED4" w:rsidP="00DC1E3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43ED4" w:rsidRPr="00DC1E36" w:rsidSect="00DC1E36">
      <w:pgSz w:w="11907" w:h="16839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F8" w:rsidRDefault="009959F8" w:rsidP="002B2FF8">
      <w:pPr>
        <w:spacing w:after="0" w:line="240" w:lineRule="auto"/>
      </w:pPr>
      <w:r>
        <w:separator/>
      </w:r>
    </w:p>
  </w:endnote>
  <w:endnote w:type="continuationSeparator" w:id="0">
    <w:p w:rsidR="009959F8" w:rsidRDefault="009959F8" w:rsidP="002B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560591"/>
      <w:docPartObj>
        <w:docPartGallery w:val="Page Numbers (Bottom of Page)"/>
        <w:docPartUnique/>
      </w:docPartObj>
    </w:sdtPr>
    <w:sdtEndPr/>
    <w:sdtContent>
      <w:p w:rsidR="00DC1E36" w:rsidRDefault="00DC1E3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5A" w:rsidRPr="009C775A">
          <w:rPr>
            <w:noProof/>
            <w:lang w:val="ru-RU"/>
          </w:rPr>
          <w:t>6</w:t>
        </w:r>
        <w:r>
          <w:fldChar w:fldCharType="end"/>
        </w:r>
      </w:p>
    </w:sdtContent>
  </w:sdt>
  <w:p w:rsidR="00DC1E36" w:rsidRDefault="00DC1E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F8" w:rsidRDefault="009959F8" w:rsidP="002B2FF8">
      <w:pPr>
        <w:spacing w:after="0" w:line="240" w:lineRule="auto"/>
      </w:pPr>
      <w:r>
        <w:separator/>
      </w:r>
    </w:p>
  </w:footnote>
  <w:footnote w:type="continuationSeparator" w:id="0">
    <w:p w:rsidR="009959F8" w:rsidRDefault="009959F8" w:rsidP="002B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B7C"/>
    <w:multiLevelType w:val="multilevel"/>
    <w:tmpl w:val="A986F8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2363F"/>
    <w:multiLevelType w:val="multilevel"/>
    <w:tmpl w:val="809ED6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2D36E3"/>
    <w:multiLevelType w:val="multilevel"/>
    <w:tmpl w:val="C3BA68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768A6"/>
    <w:multiLevelType w:val="multilevel"/>
    <w:tmpl w:val="E6D897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204FA4"/>
    <w:multiLevelType w:val="multilevel"/>
    <w:tmpl w:val="303252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CF2D42"/>
    <w:multiLevelType w:val="hybridMultilevel"/>
    <w:tmpl w:val="00E4A5FE"/>
    <w:lvl w:ilvl="0" w:tplc="15C6A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05AD"/>
    <w:multiLevelType w:val="multilevel"/>
    <w:tmpl w:val="E51641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8B6B0B"/>
    <w:multiLevelType w:val="multilevel"/>
    <w:tmpl w:val="B45828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F41542"/>
    <w:multiLevelType w:val="multilevel"/>
    <w:tmpl w:val="61A209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9F2298"/>
    <w:multiLevelType w:val="multilevel"/>
    <w:tmpl w:val="A47A5C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670EA8"/>
    <w:multiLevelType w:val="multilevel"/>
    <w:tmpl w:val="F57C23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FF57C4"/>
    <w:multiLevelType w:val="multilevel"/>
    <w:tmpl w:val="623609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733DD3"/>
    <w:multiLevelType w:val="multilevel"/>
    <w:tmpl w:val="26FAB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10451E"/>
    <w:multiLevelType w:val="multilevel"/>
    <w:tmpl w:val="907427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FB5FEB"/>
    <w:multiLevelType w:val="hybridMultilevel"/>
    <w:tmpl w:val="EC947A58"/>
    <w:lvl w:ilvl="0" w:tplc="15C6A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3206"/>
    <w:multiLevelType w:val="multilevel"/>
    <w:tmpl w:val="BF86E9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5A1C27"/>
    <w:multiLevelType w:val="multilevel"/>
    <w:tmpl w:val="8F0C28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A06C06"/>
    <w:multiLevelType w:val="multilevel"/>
    <w:tmpl w:val="E39A2F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0724BF"/>
    <w:multiLevelType w:val="multilevel"/>
    <w:tmpl w:val="F1EEB7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1"/>
  </w:num>
  <w:num w:numId="15">
    <w:abstractNumId w:val="18"/>
  </w:num>
  <w:num w:numId="16">
    <w:abstractNumId w:val="11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9"/>
    <w:rsid w:val="00141A21"/>
    <w:rsid w:val="00142281"/>
    <w:rsid w:val="00184975"/>
    <w:rsid w:val="00195515"/>
    <w:rsid w:val="002B2FF8"/>
    <w:rsid w:val="003F40C7"/>
    <w:rsid w:val="00421019"/>
    <w:rsid w:val="00451A2C"/>
    <w:rsid w:val="004F55EF"/>
    <w:rsid w:val="005735DD"/>
    <w:rsid w:val="00632EF4"/>
    <w:rsid w:val="00643ED4"/>
    <w:rsid w:val="007E76EC"/>
    <w:rsid w:val="00983FBE"/>
    <w:rsid w:val="009959F8"/>
    <w:rsid w:val="009C775A"/>
    <w:rsid w:val="00AA0308"/>
    <w:rsid w:val="00AD1591"/>
    <w:rsid w:val="00CC1A69"/>
    <w:rsid w:val="00DC1E36"/>
    <w:rsid w:val="00DC4AE7"/>
    <w:rsid w:val="00DC7A33"/>
    <w:rsid w:val="00E074EA"/>
    <w:rsid w:val="00E07990"/>
    <w:rsid w:val="00FA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E368"/>
  <w15:docId w15:val="{09B312B2-1E5A-449A-97A2-EE4FF8AA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2101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10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4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8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142281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2B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uchi.ru" TargetMode="External"/><Relationship Id="rId21" Type="http://schemas.openxmlformats.org/officeDocument/2006/relationships/hyperlink" Target="https://uchi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uchi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uchi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school.edu.ru" TargetMode="External"/><Relationship Id="rId29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" TargetMode="External"/><Relationship Id="rId24" Type="http://schemas.openxmlformats.org/officeDocument/2006/relationships/hyperlink" Target="https://myschool.edu.ru" TargetMode="External"/><Relationship Id="rId32" Type="http://schemas.openxmlformats.org/officeDocument/2006/relationships/hyperlink" Target="https://myschool.edu.ru" TargetMode="External"/><Relationship Id="rId37" Type="http://schemas.openxmlformats.org/officeDocument/2006/relationships/hyperlink" Target="https://myschool.edu.ru" TargetMode="External"/><Relationship Id="rId40" Type="http://schemas.openxmlformats.org/officeDocument/2006/relationships/hyperlink" Target="https://myschool.edu.ru" TargetMode="External"/><Relationship Id="rId45" Type="http://schemas.openxmlformats.org/officeDocument/2006/relationships/hyperlink" Target="https://myschool.edu.ru" TargetMode="External"/><Relationship Id="rId53" Type="http://schemas.openxmlformats.org/officeDocument/2006/relationships/hyperlink" Target="https://myschool.edu.ru" TargetMode="External"/><Relationship Id="rId58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yschool.edu.ru" TargetMode="External"/><Relationship Id="rId82" Type="http://schemas.openxmlformats.org/officeDocument/2006/relationships/hyperlink" Target="https://resh.edu.ru" TargetMode="External"/><Relationship Id="rId19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yschool.edu.ru" TargetMode="External"/><Relationship Id="rId22" Type="http://schemas.openxmlformats.org/officeDocument/2006/relationships/hyperlink" Target="https://uchi.ru" TargetMode="External"/><Relationship Id="rId27" Type="http://schemas.openxmlformats.org/officeDocument/2006/relationships/hyperlink" Target="https://uchi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s://uchi.ru" TargetMode="External"/><Relationship Id="rId48" Type="http://schemas.openxmlformats.org/officeDocument/2006/relationships/hyperlink" Target="https://myschool.edu.ru" TargetMode="External"/><Relationship Id="rId56" Type="http://schemas.openxmlformats.org/officeDocument/2006/relationships/hyperlink" Target="https://myschool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chi.ru" TargetMode="External"/><Relationship Id="rId72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myschool.edu.ru" TargetMode="External"/><Relationship Id="rId25" Type="http://schemas.openxmlformats.org/officeDocument/2006/relationships/hyperlink" Target="https://myschool.edu.ru" TargetMode="External"/><Relationship Id="rId33" Type="http://schemas.openxmlformats.org/officeDocument/2006/relationships/hyperlink" Target="https://myschool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myschool.edu.ru" TargetMode="External"/><Relationship Id="rId67" Type="http://schemas.openxmlformats.org/officeDocument/2006/relationships/hyperlink" Target="https://resh.edu.ru" TargetMode="External"/><Relationship Id="rId20" Type="http://schemas.openxmlformats.org/officeDocument/2006/relationships/hyperlink" Target="https://myschool.edu.ru" TargetMode="External"/><Relationship Id="rId41" Type="http://schemas.openxmlformats.org/officeDocument/2006/relationships/hyperlink" Target="https://myschool.edu.ru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myschool.edu.ru" TargetMode="External"/><Relationship Id="rId36" Type="http://schemas.openxmlformats.org/officeDocument/2006/relationships/hyperlink" Target="https://myschool.edu.ru" TargetMode="External"/><Relationship Id="rId49" Type="http://schemas.openxmlformats.org/officeDocument/2006/relationships/hyperlink" Target="https://myschool.edu.ru" TargetMode="External"/><Relationship Id="rId57" Type="http://schemas.openxmlformats.org/officeDocument/2006/relationships/hyperlink" Target="https://myschool.edu.ru" TargetMode="External"/><Relationship Id="rId10" Type="http://schemas.openxmlformats.org/officeDocument/2006/relationships/hyperlink" Target="https://uchi.ru" TargetMode="External"/><Relationship Id="rId31" Type="http://schemas.openxmlformats.org/officeDocument/2006/relationships/hyperlink" Target="https://uchi.ru" TargetMode="External"/><Relationship Id="rId44" Type="http://schemas.openxmlformats.org/officeDocument/2006/relationships/hyperlink" Target="https://myschool.edu.ru" TargetMode="External"/><Relationship Id="rId52" Type="http://schemas.openxmlformats.org/officeDocument/2006/relationships/hyperlink" Target="https://myschool.edu.ru" TargetMode="External"/><Relationship Id="rId60" Type="http://schemas.openxmlformats.org/officeDocument/2006/relationships/hyperlink" Target="https://uchi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6167-CE05-4F37-999F-0939785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9</cp:revision>
  <dcterms:created xsi:type="dcterms:W3CDTF">2023-09-20T15:09:00Z</dcterms:created>
  <dcterms:modified xsi:type="dcterms:W3CDTF">2023-09-24T14:29:00Z</dcterms:modified>
</cp:coreProperties>
</file>